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B5" w:rsidRDefault="00514391" w:rsidP="00237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05BB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2379DF">
        <w:rPr>
          <w:sz w:val="28"/>
          <w:szCs w:val="28"/>
        </w:rPr>
        <w:t xml:space="preserve">                         </w:t>
      </w:r>
      <w:r w:rsidR="00445548">
        <w:rPr>
          <w:sz w:val="28"/>
          <w:szCs w:val="28"/>
        </w:rPr>
        <w:t xml:space="preserve">      </w:t>
      </w:r>
      <w:r w:rsidR="00C641D8">
        <w:rPr>
          <w:sz w:val="28"/>
          <w:szCs w:val="28"/>
        </w:rPr>
        <w:t xml:space="preserve">   </w:t>
      </w:r>
      <w:r w:rsidR="002379DF">
        <w:rPr>
          <w:sz w:val="28"/>
          <w:szCs w:val="28"/>
        </w:rPr>
        <w:t>Приложение №1</w:t>
      </w:r>
    </w:p>
    <w:p w:rsidR="00105BB5" w:rsidRDefault="00105BB5" w:rsidP="00105BB5">
      <w:pPr>
        <w:ind w:left="-1134" w:firstLine="1134"/>
        <w:rPr>
          <w:sz w:val="28"/>
          <w:szCs w:val="28"/>
        </w:rPr>
      </w:pPr>
    </w:p>
    <w:p w:rsidR="00105BB5" w:rsidRDefault="002379DF" w:rsidP="00105BB5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45548">
        <w:rPr>
          <w:sz w:val="28"/>
          <w:szCs w:val="28"/>
        </w:rPr>
        <w:t xml:space="preserve">    </w:t>
      </w:r>
      <w:r>
        <w:rPr>
          <w:sz w:val="28"/>
          <w:szCs w:val="28"/>
        </w:rPr>
        <w:t>к решению Собрания депутатов</w:t>
      </w:r>
    </w:p>
    <w:p w:rsidR="002379DF" w:rsidRDefault="002379DF" w:rsidP="00105BB5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45548">
        <w:rPr>
          <w:sz w:val="28"/>
          <w:szCs w:val="28"/>
        </w:rPr>
        <w:t xml:space="preserve">   </w:t>
      </w:r>
      <w:r>
        <w:rPr>
          <w:sz w:val="28"/>
          <w:szCs w:val="28"/>
        </w:rPr>
        <w:t>МР «Магарамкентский район»</w:t>
      </w:r>
    </w:p>
    <w:p w:rsidR="00445548" w:rsidRPr="00445548" w:rsidRDefault="00445548" w:rsidP="00105BB5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«__»______2016 г.  №___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</w:t>
      </w:r>
    </w:p>
    <w:p w:rsidR="00105BB5" w:rsidRDefault="00105BB5" w:rsidP="00105BB5">
      <w:pPr>
        <w:ind w:left="-1134" w:firstLine="1134"/>
        <w:rPr>
          <w:sz w:val="28"/>
          <w:szCs w:val="28"/>
        </w:rPr>
      </w:pPr>
    </w:p>
    <w:p w:rsidR="00105BB5" w:rsidRDefault="00105BB5" w:rsidP="00105BB5">
      <w:pPr>
        <w:ind w:left="-1134" w:firstLine="1134"/>
        <w:rPr>
          <w:sz w:val="28"/>
          <w:szCs w:val="28"/>
        </w:rPr>
      </w:pPr>
    </w:p>
    <w:p w:rsidR="00105BB5" w:rsidRDefault="00105BB5" w:rsidP="00105BB5">
      <w:pPr>
        <w:ind w:left="-1134" w:firstLine="1134"/>
        <w:jc w:val="center"/>
        <w:rPr>
          <w:sz w:val="28"/>
          <w:szCs w:val="28"/>
        </w:rPr>
      </w:pPr>
    </w:p>
    <w:p w:rsidR="00105BB5" w:rsidRDefault="002379DF" w:rsidP="00105BB5">
      <w:pPr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Молодежного парламента при Собрании депутатов муниципального района «Магарамкентский район»</w:t>
      </w:r>
    </w:p>
    <w:p w:rsidR="002379DF" w:rsidRDefault="002379DF" w:rsidP="00105BB5">
      <w:pPr>
        <w:ind w:left="-1134" w:firstLine="1134"/>
        <w:jc w:val="center"/>
        <w:rPr>
          <w:b/>
          <w:sz w:val="28"/>
          <w:szCs w:val="28"/>
        </w:rPr>
      </w:pPr>
    </w:p>
    <w:p w:rsidR="00AF5CEA" w:rsidRDefault="00AF5CEA" w:rsidP="00105BB5">
      <w:pPr>
        <w:ind w:left="-1134" w:firstLine="1134"/>
        <w:jc w:val="center"/>
        <w:rPr>
          <w:b/>
          <w:sz w:val="28"/>
          <w:szCs w:val="28"/>
        </w:rPr>
      </w:pPr>
    </w:p>
    <w:p w:rsidR="00AF5CEA" w:rsidRDefault="00AF5CEA" w:rsidP="00105BB5">
      <w:pPr>
        <w:ind w:left="-1134" w:firstLine="1134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568"/>
        <w:gridCol w:w="4640"/>
        <w:gridCol w:w="1455"/>
        <w:gridCol w:w="3158"/>
      </w:tblGrid>
      <w:tr w:rsidR="002379DF" w:rsidTr="00EF42A6">
        <w:tc>
          <w:tcPr>
            <w:tcW w:w="568" w:type="dxa"/>
          </w:tcPr>
          <w:p w:rsidR="002379DF" w:rsidRDefault="002379DF" w:rsidP="002379DF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40" w:type="dxa"/>
          </w:tcPr>
          <w:p w:rsidR="002379DF" w:rsidRDefault="002379DF" w:rsidP="00105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455" w:type="dxa"/>
          </w:tcPr>
          <w:p w:rsidR="002379DF" w:rsidRDefault="00711EBA" w:rsidP="00105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  <w:r w:rsidR="002379DF">
              <w:rPr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3158" w:type="dxa"/>
          </w:tcPr>
          <w:p w:rsidR="002379DF" w:rsidRDefault="002379DF" w:rsidP="00105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е поселение</w:t>
            </w:r>
          </w:p>
        </w:tc>
      </w:tr>
      <w:tr w:rsidR="006E2E30" w:rsidTr="00EF42A6">
        <w:tc>
          <w:tcPr>
            <w:tcW w:w="568" w:type="dxa"/>
          </w:tcPr>
          <w:p w:rsidR="006E2E30" w:rsidRPr="00AE0405" w:rsidRDefault="006E2E30" w:rsidP="00105BB5">
            <w:pPr>
              <w:jc w:val="center"/>
              <w:rPr>
                <w:sz w:val="28"/>
                <w:szCs w:val="28"/>
              </w:rPr>
            </w:pPr>
            <w:r w:rsidRPr="00AE0405">
              <w:rPr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:rsidR="006E2E30" w:rsidRPr="00711EBA" w:rsidRDefault="006E2E30" w:rsidP="005F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динова Карина Замировна</w:t>
            </w:r>
          </w:p>
        </w:tc>
        <w:tc>
          <w:tcPr>
            <w:tcW w:w="1455" w:type="dxa"/>
          </w:tcPr>
          <w:p w:rsidR="006E2E30" w:rsidRPr="00711EBA" w:rsidRDefault="006E2E30" w:rsidP="005F2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 г.</w:t>
            </w:r>
          </w:p>
        </w:tc>
        <w:tc>
          <w:tcPr>
            <w:tcW w:w="3158" w:type="dxa"/>
          </w:tcPr>
          <w:p w:rsidR="006E2E30" w:rsidRPr="00711EBA" w:rsidRDefault="006E2E30" w:rsidP="005F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гарамкент</w:t>
            </w:r>
          </w:p>
        </w:tc>
      </w:tr>
      <w:tr w:rsidR="0010234C" w:rsidTr="00EF42A6">
        <w:tc>
          <w:tcPr>
            <w:tcW w:w="568" w:type="dxa"/>
          </w:tcPr>
          <w:p w:rsidR="0010234C" w:rsidRPr="00AE0405" w:rsidRDefault="0010234C" w:rsidP="00105BB5">
            <w:pPr>
              <w:jc w:val="center"/>
              <w:rPr>
                <w:sz w:val="28"/>
                <w:szCs w:val="28"/>
              </w:rPr>
            </w:pPr>
            <w:r w:rsidRPr="00AE0405">
              <w:rPr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:rsidR="0010234C" w:rsidRPr="00711EBA" w:rsidRDefault="0010234C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набиев Магомед Габибуллахович</w:t>
            </w:r>
          </w:p>
        </w:tc>
        <w:tc>
          <w:tcPr>
            <w:tcW w:w="1455" w:type="dxa"/>
          </w:tcPr>
          <w:p w:rsidR="0010234C" w:rsidRPr="00711EBA" w:rsidRDefault="0010234C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 г.</w:t>
            </w:r>
          </w:p>
        </w:tc>
        <w:tc>
          <w:tcPr>
            <w:tcW w:w="3158" w:type="dxa"/>
          </w:tcPr>
          <w:p w:rsidR="0010234C" w:rsidRPr="00711EBA" w:rsidRDefault="0010234C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гарамкент</w:t>
            </w:r>
          </w:p>
        </w:tc>
      </w:tr>
      <w:tr w:rsidR="002379DF" w:rsidTr="00EF42A6">
        <w:tc>
          <w:tcPr>
            <w:tcW w:w="568" w:type="dxa"/>
          </w:tcPr>
          <w:p w:rsidR="002379DF" w:rsidRPr="00AE0405" w:rsidRDefault="00711EBA" w:rsidP="00105BB5">
            <w:pPr>
              <w:jc w:val="center"/>
              <w:rPr>
                <w:sz w:val="28"/>
                <w:szCs w:val="28"/>
              </w:rPr>
            </w:pPr>
            <w:r w:rsidRPr="00AE0405">
              <w:rPr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:rsidR="002379DF" w:rsidRPr="00711EBA" w:rsidRDefault="000731D5" w:rsidP="00711EBA">
            <w:pPr>
              <w:jc w:val="both"/>
              <w:rPr>
                <w:sz w:val="28"/>
                <w:szCs w:val="28"/>
              </w:rPr>
            </w:pPr>
            <w:r w:rsidRPr="00711EBA">
              <w:rPr>
                <w:sz w:val="28"/>
                <w:szCs w:val="28"/>
              </w:rPr>
              <w:t>Ахмедханова</w:t>
            </w:r>
            <w:r>
              <w:rPr>
                <w:sz w:val="28"/>
                <w:szCs w:val="28"/>
              </w:rPr>
              <w:t xml:space="preserve"> Марита Темирхановна</w:t>
            </w:r>
          </w:p>
        </w:tc>
        <w:tc>
          <w:tcPr>
            <w:tcW w:w="1455" w:type="dxa"/>
          </w:tcPr>
          <w:p w:rsidR="004B1624" w:rsidRPr="00711EBA" w:rsidRDefault="000731D5" w:rsidP="0047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 г.</w:t>
            </w:r>
          </w:p>
        </w:tc>
        <w:tc>
          <w:tcPr>
            <w:tcW w:w="3158" w:type="dxa"/>
          </w:tcPr>
          <w:p w:rsidR="002379DF" w:rsidRPr="00711EBA" w:rsidRDefault="000731D5" w:rsidP="00F73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гарамкент</w:t>
            </w:r>
          </w:p>
        </w:tc>
      </w:tr>
      <w:tr w:rsidR="00CB5546" w:rsidTr="00EF42A6">
        <w:tc>
          <w:tcPr>
            <w:tcW w:w="568" w:type="dxa"/>
          </w:tcPr>
          <w:p w:rsidR="00CB5546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:rsidR="00CB5546" w:rsidRPr="00711EBA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Фамил Забидович</w:t>
            </w:r>
          </w:p>
        </w:tc>
        <w:tc>
          <w:tcPr>
            <w:tcW w:w="1455" w:type="dxa"/>
          </w:tcPr>
          <w:p w:rsidR="00CB5546" w:rsidRPr="00711EBA" w:rsidRDefault="00CB5546" w:rsidP="00CF3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CB5546" w:rsidRPr="00711EBA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уйсун</w:t>
            </w:r>
          </w:p>
        </w:tc>
      </w:tr>
      <w:tr w:rsidR="00CB5546" w:rsidTr="00EF42A6">
        <w:tc>
          <w:tcPr>
            <w:tcW w:w="568" w:type="dxa"/>
          </w:tcPr>
          <w:p w:rsidR="00CB5546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:rsidR="00CB5546" w:rsidRPr="00711EBA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гудинов Милан Мисриханович</w:t>
            </w:r>
          </w:p>
        </w:tc>
        <w:tc>
          <w:tcPr>
            <w:tcW w:w="1455" w:type="dxa"/>
          </w:tcPr>
          <w:p w:rsidR="00CB5546" w:rsidRPr="00711EBA" w:rsidRDefault="00CB5546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г.</w:t>
            </w:r>
          </w:p>
        </w:tc>
        <w:tc>
          <w:tcPr>
            <w:tcW w:w="3158" w:type="dxa"/>
          </w:tcPr>
          <w:p w:rsidR="00CB5546" w:rsidRPr="00711EBA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ильяр</w:t>
            </w:r>
          </w:p>
        </w:tc>
      </w:tr>
      <w:tr w:rsidR="00CB5546" w:rsidTr="00EF42A6">
        <w:tc>
          <w:tcPr>
            <w:tcW w:w="568" w:type="dxa"/>
          </w:tcPr>
          <w:p w:rsidR="00CB5546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40" w:type="dxa"/>
          </w:tcPr>
          <w:p w:rsidR="00CB5546" w:rsidRPr="00711EBA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манов Владик Нафирович</w:t>
            </w:r>
          </w:p>
        </w:tc>
        <w:tc>
          <w:tcPr>
            <w:tcW w:w="1455" w:type="dxa"/>
          </w:tcPr>
          <w:p w:rsidR="00CB5546" w:rsidRPr="00711EBA" w:rsidRDefault="00CB5546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 г.</w:t>
            </w:r>
          </w:p>
        </w:tc>
        <w:tc>
          <w:tcPr>
            <w:tcW w:w="3158" w:type="dxa"/>
          </w:tcPr>
          <w:p w:rsidR="00CB5546" w:rsidRPr="00711EBA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Хорель</w:t>
            </w:r>
          </w:p>
        </w:tc>
      </w:tr>
      <w:tr w:rsidR="00CB5546" w:rsidTr="00EF42A6">
        <w:tc>
          <w:tcPr>
            <w:tcW w:w="568" w:type="dxa"/>
          </w:tcPr>
          <w:p w:rsidR="00CB5546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0" w:type="dxa"/>
          </w:tcPr>
          <w:p w:rsidR="00CB5546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кулиев Рауф Рамазанович</w:t>
            </w:r>
          </w:p>
        </w:tc>
        <w:tc>
          <w:tcPr>
            <w:tcW w:w="1455" w:type="dxa"/>
          </w:tcPr>
          <w:p w:rsidR="00CB5546" w:rsidRDefault="00CB5546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  <w:r w:rsidR="00716E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58" w:type="dxa"/>
          </w:tcPr>
          <w:p w:rsidR="00CB5546" w:rsidRDefault="00CB5546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угерган</w:t>
            </w:r>
          </w:p>
        </w:tc>
      </w:tr>
      <w:tr w:rsidR="00D05D05" w:rsidTr="00EF42A6">
        <w:tc>
          <w:tcPr>
            <w:tcW w:w="568" w:type="dxa"/>
          </w:tcPr>
          <w:p w:rsidR="00D05D05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40" w:type="dxa"/>
          </w:tcPr>
          <w:p w:rsidR="00D05D05" w:rsidRPr="00711EBA" w:rsidRDefault="00AC105E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нов Сейфедин Сурхаевич</w:t>
            </w:r>
          </w:p>
        </w:tc>
        <w:tc>
          <w:tcPr>
            <w:tcW w:w="1455" w:type="dxa"/>
          </w:tcPr>
          <w:p w:rsidR="00D05D05" w:rsidRPr="00711EBA" w:rsidRDefault="00AC105E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  <w:r w:rsidR="00D05D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8" w:type="dxa"/>
          </w:tcPr>
          <w:p w:rsidR="00BD24FC" w:rsidRPr="00711EBA" w:rsidRDefault="00D05D05" w:rsidP="00AC1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C105E">
              <w:rPr>
                <w:sz w:val="28"/>
                <w:szCs w:val="28"/>
              </w:rPr>
              <w:t>Гарах</w:t>
            </w:r>
          </w:p>
        </w:tc>
      </w:tr>
      <w:tr w:rsidR="00D81924" w:rsidTr="00EF42A6">
        <w:tc>
          <w:tcPr>
            <w:tcW w:w="568" w:type="dxa"/>
          </w:tcPr>
          <w:p w:rsidR="00D81924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40" w:type="dxa"/>
          </w:tcPr>
          <w:p w:rsidR="00D81924" w:rsidRPr="00711EBA" w:rsidRDefault="0029201F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Нурдин Мирза</w:t>
            </w:r>
            <w:r w:rsidR="00D81924">
              <w:rPr>
                <w:sz w:val="28"/>
                <w:szCs w:val="28"/>
              </w:rPr>
              <w:t>жанович</w:t>
            </w:r>
          </w:p>
        </w:tc>
        <w:tc>
          <w:tcPr>
            <w:tcW w:w="1455" w:type="dxa"/>
          </w:tcPr>
          <w:p w:rsidR="00D81924" w:rsidRPr="00711EBA" w:rsidRDefault="00D81924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 г.</w:t>
            </w:r>
          </w:p>
        </w:tc>
        <w:tc>
          <w:tcPr>
            <w:tcW w:w="3158" w:type="dxa"/>
          </w:tcPr>
          <w:p w:rsidR="00D81924" w:rsidRPr="00711EBA" w:rsidRDefault="00D81924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апцах</w:t>
            </w:r>
          </w:p>
        </w:tc>
      </w:tr>
      <w:tr w:rsidR="00D81924" w:rsidTr="00EF42A6">
        <w:tc>
          <w:tcPr>
            <w:tcW w:w="568" w:type="dxa"/>
          </w:tcPr>
          <w:p w:rsidR="00D81924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40" w:type="dxa"/>
          </w:tcPr>
          <w:p w:rsidR="00D81924" w:rsidRDefault="00D81924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Мурсал Исламович</w:t>
            </w:r>
          </w:p>
        </w:tc>
        <w:tc>
          <w:tcPr>
            <w:tcW w:w="1455" w:type="dxa"/>
          </w:tcPr>
          <w:p w:rsidR="00D81924" w:rsidRDefault="00D81924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г.</w:t>
            </w:r>
          </w:p>
        </w:tc>
        <w:tc>
          <w:tcPr>
            <w:tcW w:w="3158" w:type="dxa"/>
          </w:tcPr>
          <w:p w:rsidR="00D81924" w:rsidRPr="00711EBA" w:rsidRDefault="00D81924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раг-Казмаляр</w:t>
            </w:r>
          </w:p>
        </w:tc>
      </w:tr>
      <w:tr w:rsidR="00D81924" w:rsidTr="00EF42A6">
        <w:tc>
          <w:tcPr>
            <w:tcW w:w="568" w:type="dxa"/>
          </w:tcPr>
          <w:p w:rsidR="00D81924" w:rsidRPr="00AE0405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40" w:type="dxa"/>
          </w:tcPr>
          <w:p w:rsidR="00D81924" w:rsidRDefault="00D81924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Равид Нахидович</w:t>
            </w:r>
          </w:p>
        </w:tc>
        <w:tc>
          <w:tcPr>
            <w:tcW w:w="1455" w:type="dxa"/>
          </w:tcPr>
          <w:p w:rsidR="00D81924" w:rsidRDefault="00D81924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 г.</w:t>
            </w:r>
          </w:p>
        </w:tc>
        <w:tc>
          <w:tcPr>
            <w:tcW w:w="3158" w:type="dxa"/>
          </w:tcPr>
          <w:p w:rsidR="00D81924" w:rsidRPr="00711EBA" w:rsidRDefault="00D81924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оветское</w:t>
            </w:r>
          </w:p>
        </w:tc>
      </w:tr>
      <w:tr w:rsidR="002E4930" w:rsidTr="00EF42A6">
        <w:tc>
          <w:tcPr>
            <w:tcW w:w="568" w:type="dxa"/>
          </w:tcPr>
          <w:p w:rsidR="002E4930" w:rsidRDefault="005147DF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40" w:type="dxa"/>
          </w:tcPr>
          <w:p w:rsidR="002E4930" w:rsidRDefault="002E4930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духанов Радик Рафикович</w:t>
            </w:r>
          </w:p>
        </w:tc>
        <w:tc>
          <w:tcPr>
            <w:tcW w:w="1455" w:type="dxa"/>
          </w:tcPr>
          <w:p w:rsidR="002E4930" w:rsidRDefault="002E4930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 г.</w:t>
            </w:r>
          </w:p>
        </w:tc>
        <w:tc>
          <w:tcPr>
            <w:tcW w:w="3158" w:type="dxa"/>
          </w:tcPr>
          <w:p w:rsidR="002E4930" w:rsidRPr="00711EBA" w:rsidRDefault="002E4930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ут-Казмаляр</w:t>
            </w:r>
          </w:p>
        </w:tc>
      </w:tr>
      <w:tr w:rsidR="00E33148" w:rsidTr="00EF42A6">
        <w:tc>
          <w:tcPr>
            <w:tcW w:w="568" w:type="dxa"/>
          </w:tcPr>
          <w:p w:rsidR="00E33148" w:rsidRDefault="00E33148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40" w:type="dxa"/>
          </w:tcPr>
          <w:p w:rsidR="00E33148" w:rsidRDefault="00E33148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удинов Тофик Ямудинович</w:t>
            </w:r>
          </w:p>
        </w:tc>
        <w:tc>
          <w:tcPr>
            <w:tcW w:w="1455" w:type="dxa"/>
          </w:tcPr>
          <w:p w:rsidR="00E33148" w:rsidRDefault="00716E02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E331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E33148">
              <w:rPr>
                <w:sz w:val="28"/>
                <w:szCs w:val="28"/>
              </w:rPr>
              <w:t>г.</w:t>
            </w:r>
          </w:p>
        </w:tc>
        <w:tc>
          <w:tcPr>
            <w:tcW w:w="3158" w:type="dxa"/>
          </w:tcPr>
          <w:p w:rsidR="00E33148" w:rsidRDefault="00E33148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Целегюн</w:t>
            </w:r>
          </w:p>
        </w:tc>
      </w:tr>
      <w:tr w:rsidR="002E4930" w:rsidTr="00EF42A6">
        <w:tc>
          <w:tcPr>
            <w:tcW w:w="568" w:type="dxa"/>
          </w:tcPr>
          <w:p w:rsidR="002E4930" w:rsidRDefault="0035269E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40" w:type="dxa"/>
          </w:tcPr>
          <w:p w:rsidR="002E4930" w:rsidRPr="00711EBA" w:rsidRDefault="002E4930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 Владимир Вечеславович</w:t>
            </w:r>
          </w:p>
        </w:tc>
        <w:tc>
          <w:tcPr>
            <w:tcW w:w="1455" w:type="dxa"/>
          </w:tcPr>
          <w:p w:rsidR="002E4930" w:rsidRPr="00711EBA" w:rsidRDefault="002E4930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 г.</w:t>
            </w:r>
          </w:p>
        </w:tc>
        <w:tc>
          <w:tcPr>
            <w:tcW w:w="3158" w:type="dxa"/>
          </w:tcPr>
          <w:p w:rsidR="002E4930" w:rsidRPr="00711EBA" w:rsidRDefault="002E4930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о-аул</w:t>
            </w:r>
          </w:p>
        </w:tc>
      </w:tr>
      <w:tr w:rsidR="002E4930" w:rsidTr="00EF42A6">
        <w:tc>
          <w:tcPr>
            <w:tcW w:w="568" w:type="dxa"/>
          </w:tcPr>
          <w:p w:rsidR="002E4930" w:rsidRPr="00AE0405" w:rsidRDefault="0035269E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40" w:type="dxa"/>
          </w:tcPr>
          <w:p w:rsidR="002E4930" w:rsidRPr="00711EBA" w:rsidRDefault="002E4930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нов Эдгар Мирединович</w:t>
            </w:r>
          </w:p>
        </w:tc>
        <w:tc>
          <w:tcPr>
            <w:tcW w:w="1455" w:type="dxa"/>
          </w:tcPr>
          <w:p w:rsidR="002E4930" w:rsidRPr="00711EBA" w:rsidRDefault="002E4930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 г.</w:t>
            </w:r>
          </w:p>
        </w:tc>
        <w:tc>
          <w:tcPr>
            <w:tcW w:w="3158" w:type="dxa"/>
          </w:tcPr>
          <w:p w:rsidR="002E4930" w:rsidRPr="005258BB" w:rsidRDefault="002E4930" w:rsidP="00CF3C36">
            <w:pPr>
              <w:jc w:val="both"/>
              <w:rPr>
                <w:sz w:val="28"/>
                <w:szCs w:val="28"/>
              </w:rPr>
            </w:pPr>
            <w:r>
              <w:t>с</w:t>
            </w:r>
            <w:r w:rsidRPr="006F4C17">
              <w:rPr>
                <w:sz w:val="28"/>
                <w:szCs w:val="28"/>
              </w:rPr>
              <w:t>.Ходжа-Казмаляр</w:t>
            </w:r>
          </w:p>
        </w:tc>
      </w:tr>
      <w:tr w:rsidR="005330CC" w:rsidTr="00EF42A6">
        <w:tc>
          <w:tcPr>
            <w:tcW w:w="568" w:type="dxa"/>
          </w:tcPr>
          <w:p w:rsidR="005330CC" w:rsidRPr="00AE0405" w:rsidRDefault="0035269E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40" w:type="dxa"/>
          </w:tcPr>
          <w:p w:rsidR="005330CC" w:rsidRDefault="005330CC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дов Зубаир Алискерович</w:t>
            </w:r>
          </w:p>
        </w:tc>
        <w:tc>
          <w:tcPr>
            <w:tcW w:w="1455" w:type="dxa"/>
          </w:tcPr>
          <w:p w:rsidR="005330CC" w:rsidRDefault="005330CC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 г.</w:t>
            </w:r>
          </w:p>
        </w:tc>
        <w:tc>
          <w:tcPr>
            <w:tcW w:w="3158" w:type="dxa"/>
          </w:tcPr>
          <w:p w:rsidR="005330CC" w:rsidRPr="00711EBA" w:rsidRDefault="005330CC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Оружба</w:t>
            </w:r>
          </w:p>
        </w:tc>
      </w:tr>
      <w:tr w:rsidR="005330CC" w:rsidTr="00EF42A6">
        <w:tc>
          <w:tcPr>
            <w:tcW w:w="568" w:type="dxa"/>
          </w:tcPr>
          <w:p w:rsidR="005330CC" w:rsidRPr="00AE0405" w:rsidRDefault="0035269E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40" w:type="dxa"/>
          </w:tcPr>
          <w:p w:rsidR="005330CC" w:rsidRDefault="005330CC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оева Наима Зумрудиновна</w:t>
            </w:r>
          </w:p>
        </w:tc>
        <w:tc>
          <w:tcPr>
            <w:tcW w:w="1455" w:type="dxa"/>
          </w:tcPr>
          <w:p w:rsidR="005330CC" w:rsidRDefault="005330CC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 г.</w:t>
            </w:r>
          </w:p>
        </w:tc>
        <w:tc>
          <w:tcPr>
            <w:tcW w:w="3158" w:type="dxa"/>
          </w:tcPr>
          <w:p w:rsidR="005330CC" w:rsidRPr="00711EBA" w:rsidRDefault="005330CC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задоглы</w:t>
            </w:r>
          </w:p>
        </w:tc>
      </w:tr>
      <w:tr w:rsidR="002379DF" w:rsidTr="00EF42A6">
        <w:tc>
          <w:tcPr>
            <w:tcW w:w="568" w:type="dxa"/>
          </w:tcPr>
          <w:p w:rsidR="002379DF" w:rsidRPr="00AE0405" w:rsidRDefault="0035269E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40" w:type="dxa"/>
          </w:tcPr>
          <w:p w:rsidR="002379DF" w:rsidRPr="00711EBA" w:rsidRDefault="0035269E" w:rsidP="0071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унов Нурсултан Мирзамагомедович</w:t>
            </w:r>
          </w:p>
        </w:tc>
        <w:tc>
          <w:tcPr>
            <w:tcW w:w="1455" w:type="dxa"/>
          </w:tcPr>
          <w:p w:rsidR="002379DF" w:rsidRPr="00711EBA" w:rsidRDefault="0035269E" w:rsidP="00C14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г.</w:t>
            </w:r>
          </w:p>
        </w:tc>
        <w:tc>
          <w:tcPr>
            <w:tcW w:w="3158" w:type="dxa"/>
          </w:tcPr>
          <w:p w:rsidR="002379DF" w:rsidRPr="00711EBA" w:rsidRDefault="0035269E" w:rsidP="0071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</w:t>
            </w:r>
            <w:r w:rsidR="00BB2B9C">
              <w:rPr>
                <w:sz w:val="28"/>
                <w:szCs w:val="28"/>
              </w:rPr>
              <w:t>артас-Каз</w:t>
            </w:r>
            <w:r>
              <w:rPr>
                <w:sz w:val="28"/>
                <w:szCs w:val="28"/>
              </w:rPr>
              <w:t>маляр</w:t>
            </w:r>
          </w:p>
        </w:tc>
      </w:tr>
      <w:tr w:rsidR="008E34A5" w:rsidTr="00EF42A6">
        <w:tc>
          <w:tcPr>
            <w:tcW w:w="568" w:type="dxa"/>
          </w:tcPr>
          <w:p w:rsidR="008E34A5" w:rsidRPr="00AE0405" w:rsidRDefault="00E94DDD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40" w:type="dxa"/>
          </w:tcPr>
          <w:p w:rsidR="008E34A5" w:rsidRDefault="00E94DDD" w:rsidP="00E94D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чибеков Рамидин Славикович </w:t>
            </w:r>
          </w:p>
        </w:tc>
        <w:tc>
          <w:tcPr>
            <w:tcW w:w="1455" w:type="dxa"/>
          </w:tcPr>
          <w:p w:rsidR="008E34A5" w:rsidRDefault="00E94DDD" w:rsidP="00C14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  <w:r w:rsidR="00716E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58" w:type="dxa"/>
          </w:tcPr>
          <w:p w:rsidR="008E34A5" w:rsidRPr="00711EBA" w:rsidRDefault="00E94DDD" w:rsidP="0071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иля</w:t>
            </w:r>
          </w:p>
        </w:tc>
      </w:tr>
      <w:tr w:rsidR="00F25E23" w:rsidTr="00EF42A6">
        <w:tc>
          <w:tcPr>
            <w:tcW w:w="568" w:type="dxa"/>
          </w:tcPr>
          <w:p w:rsidR="00F25E23" w:rsidRDefault="00986AA8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40" w:type="dxa"/>
          </w:tcPr>
          <w:p w:rsidR="00F25E23" w:rsidRDefault="00EB0246" w:rsidP="0071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ов Лазим Рафикович</w:t>
            </w:r>
          </w:p>
        </w:tc>
        <w:tc>
          <w:tcPr>
            <w:tcW w:w="1455" w:type="dxa"/>
          </w:tcPr>
          <w:p w:rsidR="00F25E23" w:rsidRDefault="00EB0246" w:rsidP="00BC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  <w:r w:rsidR="00716E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58" w:type="dxa"/>
          </w:tcPr>
          <w:p w:rsidR="00F25E23" w:rsidRPr="00711EBA" w:rsidRDefault="00EB0246" w:rsidP="0071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пир-Казмаляр</w:t>
            </w:r>
          </w:p>
        </w:tc>
      </w:tr>
      <w:tr w:rsidR="00F25E23" w:rsidTr="00EF42A6">
        <w:tc>
          <w:tcPr>
            <w:tcW w:w="568" w:type="dxa"/>
          </w:tcPr>
          <w:p w:rsidR="00F25E23" w:rsidRDefault="002E51E3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40" w:type="dxa"/>
          </w:tcPr>
          <w:p w:rsidR="00F25E23" w:rsidRDefault="002E51E3" w:rsidP="0071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малиев Зариф Сабирович</w:t>
            </w:r>
          </w:p>
        </w:tc>
        <w:tc>
          <w:tcPr>
            <w:tcW w:w="1455" w:type="dxa"/>
          </w:tcPr>
          <w:p w:rsidR="00F25E23" w:rsidRDefault="002E51E3" w:rsidP="00BC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  <w:r w:rsidR="00716E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58" w:type="dxa"/>
          </w:tcPr>
          <w:p w:rsidR="00F25E23" w:rsidRPr="00711EBA" w:rsidRDefault="002E51E3" w:rsidP="0071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Чахчах-Казмаляр</w:t>
            </w:r>
          </w:p>
        </w:tc>
      </w:tr>
      <w:tr w:rsidR="00B32B7A" w:rsidTr="00EF42A6">
        <w:tc>
          <w:tcPr>
            <w:tcW w:w="568" w:type="dxa"/>
          </w:tcPr>
          <w:p w:rsidR="00B32B7A" w:rsidRDefault="00B32B7A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40" w:type="dxa"/>
          </w:tcPr>
          <w:p w:rsidR="00B32B7A" w:rsidRPr="00711EBA" w:rsidRDefault="00B32B7A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ханов Назим Селимханович</w:t>
            </w:r>
          </w:p>
        </w:tc>
        <w:tc>
          <w:tcPr>
            <w:tcW w:w="1455" w:type="dxa"/>
          </w:tcPr>
          <w:p w:rsidR="00B32B7A" w:rsidRPr="00711EBA" w:rsidRDefault="00B32B7A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 г.</w:t>
            </w:r>
          </w:p>
        </w:tc>
        <w:tc>
          <w:tcPr>
            <w:tcW w:w="3158" w:type="dxa"/>
          </w:tcPr>
          <w:p w:rsidR="00B32B7A" w:rsidRPr="00711EBA" w:rsidRDefault="00B32B7A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агиркент-Казмаляр</w:t>
            </w:r>
          </w:p>
        </w:tc>
      </w:tr>
      <w:tr w:rsidR="00B32B7A" w:rsidTr="00EF42A6">
        <w:tc>
          <w:tcPr>
            <w:tcW w:w="568" w:type="dxa"/>
          </w:tcPr>
          <w:p w:rsidR="00B32B7A" w:rsidRDefault="00B32B7A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40" w:type="dxa"/>
          </w:tcPr>
          <w:p w:rsidR="00B32B7A" w:rsidRDefault="00716E02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пазов Малик Низамиевич</w:t>
            </w:r>
          </w:p>
        </w:tc>
        <w:tc>
          <w:tcPr>
            <w:tcW w:w="1455" w:type="dxa"/>
          </w:tcPr>
          <w:p w:rsidR="00B32B7A" w:rsidRDefault="00716E02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 г.</w:t>
            </w:r>
          </w:p>
        </w:tc>
        <w:tc>
          <w:tcPr>
            <w:tcW w:w="3158" w:type="dxa"/>
          </w:tcPr>
          <w:p w:rsidR="00B32B7A" w:rsidRDefault="00F94EBD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ильбиль</w:t>
            </w:r>
          </w:p>
        </w:tc>
      </w:tr>
      <w:tr w:rsidR="00B32B7A" w:rsidTr="00EF42A6">
        <w:tc>
          <w:tcPr>
            <w:tcW w:w="568" w:type="dxa"/>
          </w:tcPr>
          <w:p w:rsidR="00B32B7A" w:rsidRDefault="00260284" w:rsidP="0010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40" w:type="dxa"/>
          </w:tcPr>
          <w:p w:rsidR="00B32B7A" w:rsidRDefault="00260284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Заур Абдулнасирович</w:t>
            </w:r>
          </w:p>
        </w:tc>
        <w:tc>
          <w:tcPr>
            <w:tcW w:w="1455" w:type="dxa"/>
          </w:tcPr>
          <w:p w:rsidR="00B32B7A" w:rsidRDefault="00260284" w:rsidP="00CF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 г.</w:t>
            </w:r>
          </w:p>
        </w:tc>
        <w:tc>
          <w:tcPr>
            <w:tcW w:w="3158" w:type="dxa"/>
          </w:tcPr>
          <w:p w:rsidR="00B32B7A" w:rsidRDefault="00260284" w:rsidP="00CF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ур</w:t>
            </w:r>
          </w:p>
        </w:tc>
      </w:tr>
    </w:tbl>
    <w:p w:rsidR="00BF3801" w:rsidRPr="00514391" w:rsidRDefault="00BF3801" w:rsidP="00BF3801">
      <w:pPr>
        <w:ind w:left="-1134" w:firstLine="1134"/>
        <w:jc w:val="both"/>
        <w:rPr>
          <w:sz w:val="28"/>
          <w:szCs w:val="28"/>
        </w:rPr>
      </w:pPr>
    </w:p>
    <w:sectPr w:rsidR="00BF3801" w:rsidRPr="00514391" w:rsidSect="00BF3801">
      <w:headerReference w:type="default" r:id="rId7"/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6D" w:rsidRDefault="00EA606D">
      <w:r>
        <w:separator/>
      </w:r>
    </w:p>
  </w:endnote>
  <w:endnote w:type="continuationSeparator" w:id="1">
    <w:p w:rsidR="00EA606D" w:rsidRDefault="00EA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6D" w:rsidRDefault="00EA606D">
      <w:r>
        <w:separator/>
      </w:r>
    </w:p>
  </w:footnote>
  <w:footnote w:type="continuationSeparator" w:id="1">
    <w:p w:rsidR="00EA606D" w:rsidRDefault="00EA6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7B" w:rsidRDefault="00EA606D">
    <w:pPr>
      <w:pStyle w:val="a4"/>
      <w:jc w:val="center"/>
    </w:pPr>
  </w:p>
  <w:p w:rsidR="007B299D" w:rsidRDefault="00EA60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169"/>
    <w:rsid w:val="00020B2E"/>
    <w:rsid w:val="000401D9"/>
    <w:rsid w:val="00040AB1"/>
    <w:rsid w:val="0004177A"/>
    <w:rsid w:val="000641A8"/>
    <w:rsid w:val="000650CD"/>
    <w:rsid w:val="000731D5"/>
    <w:rsid w:val="00073558"/>
    <w:rsid w:val="000807EB"/>
    <w:rsid w:val="00092982"/>
    <w:rsid w:val="000B0396"/>
    <w:rsid w:val="000D0036"/>
    <w:rsid w:val="000F76EC"/>
    <w:rsid w:val="0010234C"/>
    <w:rsid w:val="00105BB5"/>
    <w:rsid w:val="00107FB8"/>
    <w:rsid w:val="001163F6"/>
    <w:rsid w:val="00143169"/>
    <w:rsid w:val="00167C9E"/>
    <w:rsid w:val="001A20DA"/>
    <w:rsid w:val="001E7736"/>
    <w:rsid w:val="001F71DE"/>
    <w:rsid w:val="00222352"/>
    <w:rsid w:val="00231FEA"/>
    <w:rsid w:val="002379DF"/>
    <w:rsid w:val="00260284"/>
    <w:rsid w:val="0029201F"/>
    <w:rsid w:val="002A7DC4"/>
    <w:rsid w:val="002B31A3"/>
    <w:rsid w:val="002C4EE2"/>
    <w:rsid w:val="002D338C"/>
    <w:rsid w:val="002D5EC0"/>
    <w:rsid w:val="002D6FD3"/>
    <w:rsid w:val="002E4930"/>
    <w:rsid w:val="002E51E3"/>
    <w:rsid w:val="003151B6"/>
    <w:rsid w:val="00337429"/>
    <w:rsid w:val="003408C2"/>
    <w:rsid w:val="0035269E"/>
    <w:rsid w:val="00371C2E"/>
    <w:rsid w:val="00375FA3"/>
    <w:rsid w:val="003834F8"/>
    <w:rsid w:val="003860AB"/>
    <w:rsid w:val="003C7BB2"/>
    <w:rsid w:val="004136A0"/>
    <w:rsid w:val="004201EC"/>
    <w:rsid w:val="004308A9"/>
    <w:rsid w:val="0043599E"/>
    <w:rsid w:val="00436F97"/>
    <w:rsid w:val="00445548"/>
    <w:rsid w:val="00462675"/>
    <w:rsid w:val="004733AD"/>
    <w:rsid w:val="00474BB5"/>
    <w:rsid w:val="00484A19"/>
    <w:rsid w:val="004B1624"/>
    <w:rsid w:val="004C3004"/>
    <w:rsid w:val="004C4673"/>
    <w:rsid w:val="004E0547"/>
    <w:rsid w:val="004E7FFA"/>
    <w:rsid w:val="00514391"/>
    <w:rsid w:val="005147DF"/>
    <w:rsid w:val="005258BB"/>
    <w:rsid w:val="00525AFE"/>
    <w:rsid w:val="005276ED"/>
    <w:rsid w:val="005330CC"/>
    <w:rsid w:val="00536A0A"/>
    <w:rsid w:val="00572BF7"/>
    <w:rsid w:val="005753C7"/>
    <w:rsid w:val="00580AC8"/>
    <w:rsid w:val="005C17DE"/>
    <w:rsid w:val="005C389D"/>
    <w:rsid w:val="005C7A80"/>
    <w:rsid w:val="005E2ED3"/>
    <w:rsid w:val="005E76B5"/>
    <w:rsid w:val="006006ED"/>
    <w:rsid w:val="0063659C"/>
    <w:rsid w:val="00642170"/>
    <w:rsid w:val="0068707D"/>
    <w:rsid w:val="006B4AD0"/>
    <w:rsid w:val="006D7EC8"/>
    <w:rsid w:val="006E2E30"/>
    <w:rsid w:val="006F3AF2"/>
    <w:rsid w:val="006F4C17"/>
    <w:rsid w:val="00701BCD"/>
    <w:rsid w:val="00711EBA"/>
    <w:rsid w:val="00716E02"/>
    <w:rsid w:val="00727BBB"/>
    <w:rsid w:val="00766617"/>
    <w:rsid w:val="00777DEF"/>
    <w:rsid w:val="007855D8"/>
    <w:rsid w:val="00791622"/>
    <w:rsid w:val="00792277"/>
    <w:rsid w:val="007C5AF1"/>
    <w:rsid w:val="007D20C0"/>
    <w:rsid w:val="00805710"/>
    <w:rsid w:val="0083348C"/>
    <w:rsid w:val="008339DF"/>
    <w:rsid w:val="00862B41"/>
    <w:rsid w:val="00876D67"/>
    <w:rsid w:val="00882B21"/>
    <w:rsid w:val="00885638"/>
    <w:rsid w:val="008C6F17"/>
    <w:rsid w:val="008E34A5"/>
    <w:rsid w:val="008F0FAB"/>
    <w:rsid w:val="00910E14"/>
    <w:rsid w:val="00923F7D"/>
    <w:rsid w:val="0093585C"/>
    <w:rsid w:val="0094332A"/>
    <w:rsid w:val="00945AF4"/>
    <w:rsid w:val="00947ABB"/>
    <w:rsid w:val="00986AA8"/>
    <w:rsid w:val="009D0A80"/>
    <w:rsid w:val="00A5527F"/>
    <w:rsid w:val="00A61AE4"/>
    <w:rsid w:val="00AB0974"/>
    <w:rsid w:val="00AC105E"/>
    <w:rsid w:val="00AE0405"/>
    <w:rsid w:val="00AE048C"/>
    <w:rsid w:val="00AF5CEA"/>
    <w:rsid w:val="00B05036"/>
    <w:rsid w:val="00B25564"/>
    <w:rsid w:val="00B32B7A"/>
    <w:rsid w:val="00B4293D"/>
    <w:rsid w:val="00B7041B"/>
    <w:rsid w:val="00BB027B"/>
    <w:rsid w:val="00BB20C0"/>
    <w:rsid w:val="00BB2B9C"/>
    <w:rsid w:val="00BC215E"/>
    <w:rsid w:val="00BC37ED"/>
    <w:rsid w:val="00BC76FC"/>
    <w:rsid w:val="00BD24FC"/>
    <w:rsid w:val="00BD52A8"/>
    <w:rsid w:val="00BF3801"/>
    <w:rsid w:val="00C0599E"/>
    <w:rsid w:val="00C147E3"/>
    <w:rsid w:val="00C335CF"/>
    <w:rsid w:val="00C641D8"/>
    <w:rsid w:val="00C90235"/>
    <w:rsid w:val="00CA671C"/>
    <w:rsid w:val="00CB5546"/>
    <w:rsid w:val="00CC27C6"/>
    <w:rsid w:val="00CF2AC3"/>
    <w:rsid w:val="00CF5243"/>
    <w:rsid w:val="00D05330"/>
    <w:rsid w:val="00D05D05"/>
    <w:rsid w:val="00D067E0"/>
    <w:rsid w:val="00D13D99"/>
    <w:rsid w:val="00D177B6"/>
    <w:rsid w:val="00D455AD"/>
    <w:rsid w:val="00D67C25"/>
    <w:rsid w:val="00D81924"/>
    <w:rsid w:val="00D931BA"/>
    <w:rsid w:val="00D95436"/>
    <w:rsid w:val="00DD69C6"/>
    <w:rsid w:val="00DE1DD8"/>
    <w:rsid w:val="00DE5ED3"/>
    <w:rsid w:val="00DF1570"/>
    <w:rsid w:val="00E05E08"/>
    <w:rsid w:val="00E12A5D"/>
    <w:rsid w:val="00E20068"/>
    <w:rsid w:val="00E33148"/>
    <w:rsid w:val="00E34740"/>
    <w:rsid w:val="00E668EA"/>
    <w:rsid w:val="00E94DDD"/>
    <w:rsid w:val="00EA606D"/>
    <w:rsid w:val="00EB0246"/>
    <w:rsid w:val="00EB52F2"/>
    <w:rsid w:val="00EE5DFF"/>
    <w:rsid w:val="00EF42A6"/>
    <w:rsid w:val="00F036E6"/>
    <w:rsid w:val="00F171A4"/>
    <w:rsid w:val="00F25E23"/>
    <w:rsid w:val="00F27237"/>
    <w:rsid w:val="00F43986"/>
    <w:rsid w:val="00F60031"/>
    <w:rsid w:val="00F65EA0"/>
    <w:rsid w:val="00F7364A"/>
    <w:rsid w:val="00F909D8"/>
    <w:rsid w:val="00F94EBD"/>
    <w:rsid w:val="00F94FE8"/>
    <w:rsid w:val="00FD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er"/>
    <w:basedOn w:val="a"/>
    <w:link w:val="a7"/>
    <w:uiPriority w:val="99"/>
    <w:unhideWhenUsed/>
    <w:rsid w:val="00CC2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27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25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er"/>
    <w:basedOn w:val="a"/>
    <w:link w:val="a7"/>
    <w:uiPriority w:val="99"/>
    <w:unhideWhenUsed/>
    <w:rsid w:val="00CC2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2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C87A-BC75-451D-BA75-C715704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5</cp:revision>
  <cp:lastPrinted>2016-10-13T13:01:00Z</cp:lastPrinted>
  <dcterms:created xsi:type="dcterms:W3CDTF">2016-06-24T10:56:00Z</dcterms:created>
  <dcterms:modified xsi:type="dcterms:W3CDTF">2016-10-13T13:02:00Z</dcterms:modified>
</cp:coreProperties>
</file>